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F9" w:rsidRPr="00D37E33" w:rsidRDefault="001B00F9" w:rsidP="001B00F9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bookmarkStart w:id="0" w:name="_Hlk82366365"/>
      <w:bookmarkEnd w:id="0"/>
      <w:r w:rsidRPr="00D37E33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»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D37E33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D37E33">
        <w:rPr>
          <w:rFonts w:ascii="Liberation Serif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:rsidR="001B00F9" w:rsidRPr="00D37E33" w:rsidRDefault="001B00F9" w:rsidP="001B00F9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:rsidR="001B00F9" w:rsidRPr="008E0819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  <w:r w:rsidRPr="00D37E33">
        <w:rPr>
          <w:rFonts w:ascii="Liberation Serif" w:hAnsi="Liberation Serif" w:cs="Liberation Serif"/>
          <w:b/>
          <w:snapToGrid w:val="0"/>
          <w:sz w:val="28"/>
          <w:szCs w:val="28"/>
        </w:rPr>
        <w:t>О</w:t>
      </w:r>
      <w:r w:rsidR="00920AC0" w:rsidRPr="00D37E33">
        <w:rPr>
          <w:rFonts w:ascii="Liberation Serif" w:hAnsi="Liberation Serif" w:cs="Liberation Serif"/>
          <w:b/>
          <w:snapToGrid w:val="0"/>
          <w:sz w:val="28"/>
          <w:szCs w:val="28"/>
        </w:rPr>
        <w:t>ТЧЕТ ПО ЛАБОРАТОРНОЙ РАБОТЕ №</w:t>
      </w:r>
      <w:r w:rsidR="008E0819" w:rsidRPr="008E0819">
        <w:rPr>
          <w:rFonts w:ascii="Liberation Serif" w:hAnsi="Liberation Serif" w:cs="Liberation Serif"/>
          <w:b/>
          <w:snapToGrid w:val="0"/>
          <w:sz w:val="28"/>
          <w:szCs w:val="28"/>
        </w:rPr>
        <w:t>1</w:t>
      </w:r>
      <w:r w:rsidR="00430D29">
        <w:rPr>
          <w:rFonts w:ascii="Liberation Serif" w:hAnsi="Liberation Serif" w:cs="Liberation Serif"/>
          <w:b/>
          <w:snapToGrid w:val="0"/>
          <w:sz w:val="28"/>
          <w:szCs w:val="28"/>
        </w:rPr>
        <w:t>3</w:t>
      </w: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D37E33">
        <w:rPr>
          <w:rFonts w:ascii="Liberation Serif" w:hAnsi="Liberation Serif" w:cs="Liberation Serif"/>
          <w:sz w:val="28"/>
          <w:szCs w:val="24"/>
        </w:rPr>
        <w:t>Преподаватель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D37E33">
        <w:rPr>
          <w:rFonts w:ascii="Liberation Serif" w:hAnsi="Liberation Serif" w:cs="Liberation Serif"/>
          <w:sz w:val="28"/>
          <w:szCs w:val="24"/>
          <w:u w:val="single"/>
        </w:rPr>
        <w:t>Доррер</w:t>
      </w:r>
      <w:proofErr w:type="spellEnd"/>
      <w:r w:rsidRPr="00D37E33">
        <w:rPr>
          <w:rFonts w:ascii="Liberation Serif" w:hAnsi="Liberation Serif" w:cs="Liberation Serif"/>
          <w:sz w:val="28"/>
          <w:szCs w:val="24"/>
          <w:u w:val="single"/>
        </w:rPr>
        <w:tab/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D37E33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М.А. Днепровская </w:t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8E0819" w:rsidP="001B00F9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ярск 2022</w:t>
      </w:r>
      <w:r w:rsidR="001B00F9" w:rsidRPr="00D37E33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833C3E" w:rsidRDefault="001B00F9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</w:pPr>
      <w:r w:rsidRPr="00D37E33">
        <w:rPr>
          <w:rFonts w:ascii="Liberation Serif" w:hAnsi="Liberation Serif"/>
          <w:b/>
          <w:bCs/>
          <w:caps/>
          <w:sz w:val="28"/>
          <w:szCs w:val="28"/>
        </w:rPr>
        <w:br w:type="page"/>
      </w:r>
    </w:p>
    <w:p w:rsidR="00833C3E" w:rsidRDefault="00833C3E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  <w:sectPr w:rsidR="00833C3E" w:rsidSect="00EF4B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C3E" w:rsidRPr="00A41128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A41128">
        <w:rPr>
          <w:rFonts w:ascii="Liberation Serif" w:hAnsi="Liberation Serif"/>
          <w:b/>
          <w:color w:val="000000"/>
          <w:sz w:val="28"/>
          <w:szCs w:val="28"/>
        </w:rPr>
        <w:lastRenderedPageBreak/>
        <w:t xml:space="preserve">Разработка бизнес-модели по </w:t>
      </w:r>
      <w:proofErr w:type="spellStart"/>
      <w:r w:rsidRPr="00A41128">
        <w:rPr>
          <w:rFonts w:ascii="Liberation Serif" w:hAnsi="Liberation Serif"/>
          <w:b/>
          <w:color w:val="000000"/>
          <w:sz w:val="28"/>
          <w:szCs w:val="28"/>
        </w:rPr>
        <w:t>Остервальдеру</w:t>
      </w:r>
      <w:proofErr w:type="spellEnd"/>
    </w:p>
    <w:p w:rsidR="00924A99" w:rsidRPr="00430D29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Helvetica"/>
          <w:color w:val="333333"/>
          <w:sz w:val="28"/>
          <w:szCs w:val="28"/>
          <w:shd w:val="clear" w:color="auto" w:fill="FFFFFF"/>
        </w:rPr>
      </w:pPr>
      <w:r w:rsidRPr="00430D29">
        <w:rPr>
          <w:rFonts w:ascii="Liberation Serif" w:hAnsi="Liberation Serif"/>
          <w:color w:val="000000"/>
          <w:sz w:val="28"/>
          <w:szCs w:val="28"/>
        </w:rPr>
        <w:t>Для имеющегося проекта: «</w:t>
      </w:r>
      <w:r w:rsidR="001B5932">
        <w:rPr>
          <w:rFonts w:ascii="Liberation Serif" w:hAnsi="Liberation Serif"/>
          <w:b/>
          <w:color w:val="000000"/>
          <w:sz w:val="28"/>
          <w:szCs w:val="28"/>
        </w:rPr>
        <w:t>Интеграция</w:t>
      </w:r>
      <w:r w:rsidRPr="00430D29">
        <w:rPr>
          <w:rFonts w:ascii="Liberation Serif" w:hAnsi="Liberation Serif"/>
          <w:b/>
          <w:color w:val="000000"/>
          <w:sz w:val="28"/>
          <w:szCs w:val="28"/>
        </w:rPr>
        <w:t xml:space="preserve"> автоматизированной системы 1С</w:t>
      </w:r>
      <w:r w:rsidR="0001061C">
        <w:rPr>
          <w:rFonts w:ascii="Liberation Serif" w:hAnsi="Liberation Serif"/>
          <w:b/>
          <w:color w:val="000000"/>
          <w:sz w:val="28"/>
          <w:szCs w:val="28"/>
        </w:rPr>
        <w:t xml:space="preserve">: </w:t>
      </w:r>
      <w:r w:rsidRPr="0001061C">
        <w:rPr>
          <w:rFonts w:ascii="Liberation Serif" w:hAnsi="Liberation Serif"/>
          <w:b/>
          <w:color w:val="000000"/>
          <w:sz w:val="28"/>
          <w:szCs w:val="28"/>
        </w:rPr>
        <w:t>Управление производственным предприятием, с применением инженерных данных» разработать план управления качеством</w:t>
      </w:r>
      <w:r w:rsidRPr="00833C3E">
        <w:rPr>
          <w:rFonts w:ascii="Liberation Serif" w:hAnsi="Liberation Serif"/>
          <w:color w:val="000000"/>
          <w:sz w:val="28"/>
          <w:szCs w:val="28"/>
        </w:rPr>
        <w:t>.</w:t>
      </w:r>
    </w:p>
    <w:tbl>
      <w:tblPr>
        <w:tblStyle w:val="a5"/>
        <w:tblpPr w:leftFromText="180" w:rightFromText="180" w:vertAnchor="page" w:horzAnchor="margin" w:tblpXSpec="center" w:tblpY="2601"/>
        <w:tblW w:w="16126" w:type="dxa"/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1275"/>
        <w:gridCol w:w="3119"/>
        <w:gridCol w:w="3827"/>
      </w:tblGrid>
      <w:tr w:rsidR="00833C3E" w:rsidTr="00833C3E">
        <w:trPr>
          <w:trHeight w:val="2922"/>
        </w:trPr>
        <w:tc>
          <w:tcPr>
            <w:tcW w:w="2802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партнеры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F09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</w:t>
            </w:r>
          </w:p>
          <w:p w:rsidR="00151F09" w:rsidRDefault="00151F09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вторизованные центры сертификации</w:t>
            </w:r>
          </w:p>
          <w:p w:rsidR="00CB39E4" w:rsidRPr="00CB39E4" w:rsidRDefault="00CB39E4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ть центр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0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F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щики платформ</w:t>
            </w:r>
          </w:p>
          <w:p w:rsidR="00151F09" w:rsidRDefault="00151F09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центр</w:t>
            </w:r>
            <w:r>
              <w:t xml:space="preserve"> </w:t>
            </w: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компетенции по ERP-решениям</w:t>
            </w:r>
          </w:p>
          <w:p w:rsidR="00CB39E4" w:rsidRDefault="00CB39E4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B3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CB39E4">
              <w:rPr>
                <w:rFonts w:ascii="Times New Roman" w:hAnsi="Times New Roman" w:cs="Times New Roman"/>
                <w:sz w:val="20"/>
                <w:szCs w:val="20"/>
              </w:rPr>
              <w:t>С:франчайзинг</w:t>
            </w:r>
            <w:proofErr w:type="spellEnd"/>
            <w:proofErr w:type="gramEnd"/>
          </w:p>
          <w:p w:rsidR="00CB39E4" w:rsidRDefault="00CB39E4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39E4">
              <w:rPr>
                <w:rFonts w:ascii="Times New Roman" w:hAnsi="Times New Roman" w:cs="Times New Roman"/>
                <w:sz w:val="20"/>
                <w:szCs w:val="20"/>
              </w:rPr>
              <w:t>ервис партнеры</w:t>
            </w:r>
          </w:p>
          <w:p w:rsidR="00151F09" w:rsidRDefault="00151F09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3E" w:rsidRPr="00151F09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13275" w:rsidRDefault="0061327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ом</w:t>
            </w:r>
          </w:p>
          <w:p w:rsidR="00271893" w:rsidRDefault="00271893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7B4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271893">
              <w:rPr>
                <w:rFonts w:ascii="Times New Roman" w:hAnsi="Times New Roman" w:cs="Times New Roman"/>
                <w:sz w:val="20"/>
                <w:szCs w:val="20"/>
              </w:rPr>
              <w:t>втоматическое формирование спецификаций и электронного состава изделия</w:t>
            </w:r>
          </w:p>
          <w:p w:rsidR="00833C3E" w:rsidRDefault="0061327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3C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>Взаимоотношениями с контрагентами</w:t>
            </w:r>
          </w:p>
          <w:p w:rsidR="00833C3E" w:rsidRDefault="00833C3E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1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275" w:rsidRPr="00613275">
              <w:rPr>
                <w:rFonts w:ascii="Times New Roman" w:hAnsi="Times New Roman" w:cs="Times New Roman"/>
                <w:sz w:val="20"/>
                <w:szCs w:val="20"/>
              </w:rPr>
              <w:t>Управление закупками</w:t>
            </w:r>
          </w:p>
          <w:p w:rsidR="00613275" w:rsidRDefault="00613275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>Зарплата и персонал</w:t>
            </w:r>
          </w:p>
          <w:p w:rsidR="00613275" w:rsidRDefault="00613275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327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м</w:t>
            </w:r>
          </w:p>
          <w:p w:rsidR="00271893" w:rsidRPr="00833004" w:rsidRDefault="00271893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893">
              <w:rPr>
                <w:rFonts w:ascii="Times New Roman" w:hAnsi="Times New Roman" w:cs="Times New Roman"/>
                <w:sz w:val="20"/>
                <w:szCs w:val="20"/>
              </w:rPr>
              <w:t>Управление данными об изделиях</w:t>
            </w:r>
          </w:p>
        </w:tc>
        <w:tc>
          <w:tcPr>
            <w:tcW w:w="3260" w:type="dxa"/>
            <w:gridSpan w:val="2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е предложения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615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ив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297B4F" w:rsidRPr="00297B4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297B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297B4F" w:rsidRPr="00297B4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ским, технологическим и эксплуатационным составами изделий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нимизировать риски и себестоимость продукта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97B4F" w:rsidRPr="00297B4F">
              <w:rPr>
                <w:rFonts w:ascii="Times New Roman" w:hAnsi="Times New Roman" w:cs="Times New Roman"/>
                <w:sz w:val="20"/>
                <w:szCs w:val="20"/>
              </w:rPr>
              <w:t>ведение единичных, групповых и типовых технологических процессов</w:t>
            </w:r>
          </w:p>
          <w:p w:rsidR="00297B4F" w:rsidRDefault="00297B4F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97B4F"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перечня требований к изделию</w:t>
            </w:r>
          </w:p>
          <w:p w:rsidR="00297B4F" w:rsidRDefault="00297B4F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97B4F">
              <w:rPr>
                <w:rFonts w:ascii="Times New Roman" w:hAnsi="Times New Roman" w:cs="Times New Roman"/>
                <w:sz w:val="20"/>
                <w:szCs w:val="20"/>
              </w:rPr>
              <w:t>сбор данных и предоставление аналитической информации в виде отчетов</w:t>
            </w:r>
          </w:p>
          <w:p w:rsidR="00297B4F" w:rsidRPr="00833004" w:rsidRDefault="00297B4F" w:rsidP="00B00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</w:t>
            </w:r>
            <w:r w:rsidRPr="00271893">
              <w:rPr>
                <w:rFonts w:ascii="Times New Roman" w:hAnsi="Times New Roman" w:cs="Times New Roman"/>
                <w:sz w:val="20"/>
                <w:szCs w:val="20"/>
              </w:rPr>
              <w:t>нтеграция с САПР</w:t>
            </w:r>
            <w:r w:rsidR="00B00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0ED">
              <w:t xml:space="preserve"> </w:t>
            </w:r>
            <w:r w:rsidR="00B000ED" w:rsidRPr="00B000ED">
              <w:rPr>
                <w:rFonts w:ascii="Times New Roman" w:hAnsi="Times New Roman" w:cs="Times New Roman"/>
                <w:sz w:val="20"/>
                <w:szCs w:val="20"/>
              </w:rPr>
              <w:t>средствами платформы 1С:</w:t>
            </w:r>
            <w:r w:rsidR="00B000ED">
              <w:rPr>
                <w:rFonts w:ascii="Times New Roman" w:hAnsi="Times New Roman" w:cs="Times New Roman"/>
                <w:sz w:val="20"/>
                <w:szCs w:val="20"/>
              </w:rPr>
              <w:t>УПП</w:t>
            </w:r>
            <w:r w:rsidR="00B000ED" w:rsidRPr="00B000ED">
              <w:rPr>
                <w:rFonts w:ascii="Times New Roman" w:hAnsi="Times New Roman" w:cs="Times New Roman"/>
                <w:sz w:val="20"/>
                <w:szCs w:val="20"/>
              </w:rPr>
              <w:t xml:space="preserve"> без запуска внешних модулей</w:t>
            </w:r>
          </w:p>
        </w:tc>
        <w:tc>
          <w:tcPr>
            <w:tcW w:w="3119" w:type="dxa"/>
          </w:tcPr>
          <w:p w:rsidR="00833C3E" w:rsidRPr="00233E17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33E17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Отношения с клиентами</w:t>
            </w:r>
          </w:p>
          <w:p w:rsidR="00833C3E" w:rsidRPr="00233E17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  <w:p w:rsidR="00833C3E" w:rsidRPr="00233E17" w:rsidRDefault="00833C3E" w:rsidP="00233E17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33E17">
              <w:rPr>
                <w:rFonts w:ascii="Liberation Serif" w:hAnsi="Liberation Serif" w:cs="Times New Roman"/>
                <w:sz w:val="20"/>
                <w:szCs w:val="20"/>
              </w:rPr>
              <w:t xml:space="preserve">- </w:t>
            </w:r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 xml:space="preserve">Ориентируясь на потребности клиентов, предприятия нуждаются в гибкой системе управления производством, позволяющей хранить, анализировать, управлять различной информацией о производстве, клиентах, закупках и </w:t>
            </w:r>
            <w:proofErr w:type="spellStart"/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>тд</w:t>
            </w:r>
            <w:proofErr w:type="spellEnd"/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 xml:space="preserve">, отслеживать все стадии </w:t>
            </w:r>
            <w:r w:rsidR="00233E17" w:rsidRPr="00233E17">
              <w:rPr>
                <w:rFonts w:ascii="Liberation Serif" w:hAnsi="Liberation Serif"/>
              </w:rPr>
              <w:t xml:space="preserve"> и</w:t>
            </w:r>
            <w:r w:rsidR="00233E17">
              <w:rPr>
                <w:rFonts w:ascii="Liberation Serif" w:hAnsi="Liberation Serif" w:cs="Times New Roman"/>
                <w:sz w:val="20"/>
                <w:szCs w:val="20"/>
              </w:rPr>
              <w:t>сполнения планов производства</w:t>
            </w:r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>, анализ</w:t>
            </w:r>
            <w:r w:rsidR="00233E17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 xml:space="preserve"> прибыльност</w:t>
            </w:r>
            <w:r w:rsidR="00233E17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="00233E17" w:rsidRPr="00233E17">
              <w:rPr>
                <w:rFonts w:ascii="Liberation Serif" w:hAnsi="Liberation Serif" w:cs="Times New Roman"/>
                <w:sz w:val="20"/>
                <w:szCs w:val="20"/>
              </w:rPr>
              <w:t xml:space="preserve"> по каждому клиенту, региону, рынку и группе товаров</w:t>
            </w:r>
          </w:p>
        </w:tc>
        <w:tc>
          <w:tcPr>
            <w:tcW w:w="3827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ские сегменты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799D" w:rsidRDefault="00833C3E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</w:t>
            </w:r>
            <w:r w:rsidR="000B799D">
              <w:rPr>
                <w:rFonts w:ascii="Times New Roman" w:hAnsi="Times New Roman" w:cs="Times New Roman"/>
                <w:sz w:val="20"/>
                <w:szCs w:val="20"/>
              </w:rPr>
              <w:t>и предприятий (для крупных внедрений):</w:t>
            </w:r>
          </w:p>
          <w:p w:rsidR="000B799D" w:rsidRDefault="000B799D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99D">
              <w:rPr>
                <w:rFonts w:ascii="Times New Roman" w:hAnsi="Times New Roman" w:cs="Times New Roman"/>
                <w:sz w:val="20"/>
                <w:szCs w:val="20"/>
              </w:rPr>
              <w:t>для автоматизации конструкторско-технологической подготовки производства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799D" w:rsidRDefault="000B799D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го производств;</w:t>
            </w:r>
          </w:p>
          <w:p w:rsidR="00E32B6D" w:rsidRDefault="00E32B6D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B6D">
              <w:rPr>
                <w:rFonts w:ascii="Times New Roman" w:hAnsi="Times New Roman" w:cs="Times New Roman"/>
                <w:sz w:val="20"/>
                <w:szCs w:val="20"/>
              </w:rPr>
              <w:t>для менеджмента организации, которая занимается производством, создает услуги или торгует в крупных объе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799D" w:rsidRPr="0000218D" w:rsidRDefault="000B799D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C3E" w:rsidTr="00833C3E">
        <w:trPr>
          <w:trHeight w:val="1733"/>
        </w:trPr>
        <w:tc>
          <w:tcPr>
            <w:tcW w:w="2802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ресурсы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481D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а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226B">
              <w:rPr>
                <w:rFonts w:ascii="Times New Roman" w:hAnsi="Times New Roman" w:cs="Times New Roman"/>
                <w:sz w:val="20"/>
                <w:szCs w:val="20"/>
              </w:rPr>
              <w:t>отдел разработчиков</w:t>
            </w:r>
          </w:p>
          <w:p w:rsidR="003B226B" w:rsidRDefault="003B226B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 тестирования</w:t>
            </w:r>
            <w:bookmarkStart w:id="1" w:name="_GoBack"/>
            <w:bookmarkEnd w:id="1"/>
          </w:p>
          <w:p w:rsidR="00AF0BCD" w:rsidRDefault="00AF0BC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раммный код</w:t>
            </w:r>
          </w:p>
          <w:p w:rsidR="00833C3E" w:rsidRPr="00F9481D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4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9481D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1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226B">
              <w:rPr>
                <w:rFonts w:ascii="Times New Roman" w:hAnsi="Times New Roman" w:cs="Times New Roman"/>
                <w:sz w:val="20"/>
                <w:szCs w:val="20"/>
              </w:rPr>
              <w:t>аналитик (тех. писатель)</w:t>
            </w:r>
          </w:p>
          <w:p w:rsidR="00F9481D" w:rsidRDefault="00F9481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К, сервер </w:t>
            </w:r>
          </w:p>
          <w:p w:rsidR="00F9481D" w:rsidRPr="00F9481D" w:rsidRDefault="00F9481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014C">
              <w:rPr>
                <w:rFonts w:ascii="Times New Roman" w:hAnsi="Times New Roman" w:cs="Times New Roman"/>
                <w:sz w:val="20"/>
                <w:szCs w:val="20"/>
              </w:rPr>
              <w:t>платформа 1С</w:t>
            </w:r>
            <w:r w:rsidR="003B226B">
              <w:rPr>
                <w:rFonts w:ascii="Times New Roman" w:hAnsi="Times New Roman" w:cs="Times New Roman"/>
                <w:sz w:val="20"/>
                <w:szCs w:val="20"/>
              </w:rPr>
              <w:t xml:space="preserve"> (бренд)</w:t>
            </w:r>
          </w:p>
          <w:p w:rsidR="00833C3E" w:rsidRPr="00D03D07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взаимодействия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9C1E21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помощью рекламы, размещенной в интернет - ресурсах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мещение информации</w:t>
            </w:r>
            <w:r w:rsidR="009C1E21">
              <w:rPr>
                <w:rFonts w:ascii="Times New Roman" w:hAnsi="Times New Roman" w:cs="Times New Roman"/>
                <w:sz w:val="20"/>
                <w:szCs w:val="20"/>
              </w:rPr>
              <w:t xml:space="preserve"> и отправка пис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21">
              <w:rPr>
                <w:rFonts w:ascii="Times New Roman" w:hAnsi="Times New Roman" w:cs="Times New Roman"/>
                <w:sz w:val="20"/>
                <w:szCs w:val="20"/>
              </w:rPr>
              <w:t xml:space="preserve">на эл. </w:t>
            </w:r>
            <w:r w:rsidR="00F16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1E21">
              <w:rPr>
                <w:rFonts w:ascii="Times New Roman" w:hAnsi="Times New Roman" w:cs="Times New Roman"/>
                <w:sz w:val="20"/>
                <w:szCs w:val="20"/>
              </w:rPr>
              <w:t>очты предприятий</w:t>
            </w:r>
          </w:p>
          <w:p w:rsidR="00F163A3" w:rsidRPr="009C1E21" w:rsidRDefault="00F163A3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трудничество с больши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ятями</w:t>
            </w:r>
            <w:proofErr w:type="spellEnd"/>
          </w:p>
          <w:p w:rsidR="00833C3E" w:rsidRPr="00D415D9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3C3E" w:rsidTr="00833C3E">
        <w:trPr>
          <w:trHeight w:val="1118"/>
        </w:trPr>
        <w:tc>
          <w:tcPr>
            <w:tcW w:w="7905" w:type="dxa"/>
            <w:gridSpan w:val="3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затрат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лата труда </w:t>
            </w:r>
            <w:r w:rsidR="00094FDA">
              <w:rPr>
                <w:rFonts w:ascii="Times New Roman" w:hAnsi="Times New Roman" w:cs="Times New Roman"/>
                <w:sz w:val="20"/>
                <w:szCs w:val="20"/>
              </w:rPr>
              <w:t>начальника производства (инженера)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труда</w:t>
            </w:r>
            <w:r w:rsidR="00094FDA">
              <w:rPr>
                <w:rFonts w:ascii="Times New Roman" w:hAnsi="Times New Roman" w:cs="Times New Roman"/>
                <w:sz w:val="20"/>
                <w:szCs w:val="20"/>
              </w:rPr>
              <w:t xml:space="preserve"> команды 1С разработки</w:t>
            </w:r>
          </w:p>
          <w:p w:rsidR="00094FDA" w:rsidRDefault="00094FDA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лата труда </w:t>
            </w:r>
            <w:r w:rsidR="001608B9">
              <w:rPr>
                <w:rFonts w:ascii="Times New Roman" w:hAnsi="Times New Roman" w:cs="Times New Roman"/>
                <w:sz w:val="20"/>
                <w:szCs w:val="20"/>
              </w:rPr>
              <w:t>тестировщику (аналитику)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4FDA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</w:t>
            </w:r>
            <w:r w:rsidR="000F7B4F">
              <w:rPr>
                <w:rFonts w:ascii="Times New Roman" w:hAnsi="Times New Roman" w:cs="Times New Roman"/>
                <w:sz w:val="20"/>
                <w:szCs w:val="20"/>
              </w:rPr>
              <w:t xml:space="preserve"> (ПК, сервера, др. техническое оборудование)</w:t>
            </w:r>
          </w:p>
          <w:p w:rsidR="00094FDA" w:rsidRDefault="00094FDA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упка 1С-системы</w:t>
            </w:r>
          </w:p>
          <w:p w:rsidR="00833C3E" w:rsidRPr="0000218D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интернет провайдера</w:t>
            </w:r>
          </w:p>
        </w:tc>
        <w:tc>
          <w:tcPr>
            <w:tcW w:w="8221" w:type="dxa"/>
            <w:gridSpan w:val="3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оки доходов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Pr="0000218D" w:rsidRDefault="00833C3E" w:rsidP="0041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и повышение </w:t>
            </w:r>
            <w:proofErr w:type="spellStart"/>
            <w:r w:rsidR="00417007">
              <w:rPr>
                <w:rFonts w:ascii="Times New Roman" w:hAnsi="Times New Roman" w:cs="Times New Roman"/>
                <w:sz w:val="20"/>
                <w:szCs w:val="20"/>
              </w:rPr>
              <w:t>эффективносиь</w:t>
            </w:r>
            <w:proofErr w:type="spellEnd"/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редприят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а организации</w:t>
            </w:r>
          </w:p>
        </w:tc>
      </w:tr>
    </w:tbl>
    <w:p w:rsidR="00FD5DB2" w:rsidRDefault="00FD5DB2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>
      <w:pPr>
        <w:rPr>
          <w:rFonts w:ascii="Liberation Serif" w:hAnsi="Liberation Serif"/>
          <w:color w:val="000000"/>
          <w:sz w:val="28"/>
          <w:szCs w:val="28"/>
        </w:rPr>
        <w:sectPr w:rsidR="000B3683" w:rsidSect="00833C3E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br w:type="page"/>
      </w:r>
    </w:p>
    <w:p w:rsidR="001A2DD9" w:rsidRPr="0075254D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рисков</w:t>
      </w:r>
    </w:p>
    <w:p w:rsidR="001A2DD9" w:rsidRPr="005674AB" w:rsidRDefault="001A2DD9" w:rsidP="001A2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57" w:type="dxa"/>
        <w:tblLook w:val="04A0" w:firstRow="1" w:lastRow="0" w:firstColumn="1" w:lastColumn="0" w:noHBand="0" w:noVBand="1"/>
      </w:tblPr>
      <w:tblGrid>
        <w:gridCol w:w="540"/>
        <w:gridCol w:w="2537"/>
        <w:gridCol w:w="1140"/>
        <w:gridCol w:w="1187"/>
        <w:gridCol w:w="1098"/>
        <w:gridCol w:w="1376"/>
        <w:gridCol w:w="1530"/>
        <w:gridCol w:w="1149"/>
      </w:tblGrid>
      <w:tr w:rsidR="001A2DD9" w:rsidTr="00C46F57">
        <w:tc>
          <w:tcPr>
            <w:tcW w:w="540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№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537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Описание риска</w:t>
            </w:r>
          </w:p>
        </w:tc>
        <w:tc>
          <w:tcPr>
            <w:tcW w:w="3425" w:type="dxa"/>
            <w:gridSpan w:val="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оятность возникновения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ка</w:t>
            </w:r>
          </w:p>
        </w:tc>
        <w:tc>
          <w:tcPr>
            <w:tcW w:w="4055" w:type="dxa"/>
            <w:gridSpan w:val="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опасности потерь</w:t>
            </w:r>
          </w:p>
        </w:tc>
      </w:tr>
      <w:tr w:rsidR="001A2DD9" w:rsidTr="00C46F57">
        <w:tc>
          <w:tcPr>
            <w:tcW w:w="540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7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-вероятно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оятно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423AE" w:rsidRDefault="00F423AE" w:rsidP="00F423A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ысокая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пасный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устимый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сный</w:t>
            </w:r>
          </w:p>
        </w:tc>
      </w:tr>
      <w:tr w:rsidR="001A2DD9" w:rsidTr="00C46F57">
        <w:tc>
          <w:tcPr>
            <w:tcW w:w="10557" w:type="dxa"/>
            <w:gridSpan w:val="8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е (систематические) факторы риска</w:t>
            </w: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7" w:type="dxa"/>
          </w:tcPr>
          <w:p w:rsidR="001A2DD9" w:rsidRPr="00141317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Финансовы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B111B2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C46F57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дение потребительского спроса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C46F57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ные ограничения деятельности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10557" w:type="dxa"/>
            <w:gridSpan w:val="8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(несистематические) факторы риска</w:t>
            </w: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37" w:type="dxa"/>
          </w:tcPr>
          <w:p w:rsidR="001A2DD9" w:rsidRPr="00141317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Изменение политики работы с платформой 1С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7" w:type="dxa"/>
          </w:tcPr>
          <w:p w:rsidR="001A2DD9" w:rsidRPr="00141317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клиентской базы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37" w:type="dxa"/>
          </w:tcPr>
          <w:p w:rsidR="001A2DD9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Незаинтересованность руководителей основных подразделений Заказчика и их прямых, подчиненных в проект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3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и тестирования ПО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7" w:type="dxa"/>
          </w:tcPr>
          <w:p w:rsidR="001A2DD9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Смена в ходе реализации проекта РП, Заказчика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3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ение конкурентов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37" w:type="dxa"/>
          </w:tcPr>
          <w:p w:rsidR="001A2DD9" w:rsidRDefault="00CA4098" w:rsidP="009820A1">
            <w:pPr>
              <w:rPr>
                <w:rFonts w:ascii="Times New Roman" w:hAnsi="Times New Roman" w:cs="Times New Roman"/>
                <w:sz w:val="24"/>
              </w:rPr>
            </w:pPr>
            <w:r w:rsidRPr="00CA4098">
              <w:rPr>
                <w:rFonts w:ascii="Times New Roman" w:hAnsi="Times New Roman" w:cs="Times New Roman"/>
                <w:sz w:val="24"/>
              </w:rPr>
              <w:t>Потеря данных при интеграции или внедрения 1С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C46F57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37" w:type="dxa"/>
          </w:tcPr>
          <w:p w:rsidR="001A2DD9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Риск неверного технического решения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1A2DD9" w:rsidRPr="00AE4233" w:rsidRDefault="001A2DD9" w:rsidP="001A2DD9">
      <w:pPr>
        <w:ind w:firstLine="709"/>
        <w:rPr>
          <w:rFonts w:ascii="Times New Roman" w:hAnsi="Times New Roman" w:cs="Times New Roman"/>
          <w:sz w:val="28"/>
        </w:rPr>
      </w:pPr>
    </w:p>
    <w:p w:rsidR="001A2DD9" w:rsidRPr="00AE4233" w:rsidRDefault="001A2DD9" w:rsidP="001A2DD9">
      <w:pPr>
        <w:pStyle w:val="a3"/>
        <w:ind w:left="709"/>
        <w:jc w:val="center"/>
        <w:rPr>
          <w:rFonts w:ascii="Times New Roman" w:hAnsi="Times New Roman"/>
          <w:sz w:val="28"/>
        </w:rPr>
      </w:pPr>
    </w:p>
    <w:p w:rsidR="000B3683" w:rsidRDefault="000B3683">
      <w:pP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3683" w:rsidRPr="00D37E3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0B3683" w:rsidRPr="00D37E33" w:rsidSect="000B3683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F5A"/>
    <w:multiLevelType w:val="hybridMultilevel"/>
    <w:tmpl w:val="DC86C4FA"/>
    <w:lvl w:ilvl="0" w:tplc="983A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CAC"/>
    <w:multiLevelType w:val="hybridMultilevel"/>
    <w:tmpl w:val="C1C63ADE"/>
    <w:lvl w:ilvl="0" w:tplc="F8AA4042">
      <w:numFmt w:val="bullet"/>
      <w:lvlText w:val="•"/>
      <w:lvlJc w:val="left"/>
      <w:pPr>
        <w:ind w:left="1616" w:hanging="35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31A9932">
      <w:numFmt w:val="bullet"/>
      <w:lvlText w:val="•"/>
      <w:lvlJc w:val="left"/>
      <w:pPr>
        <w:ind w:left="2528" w:hanging="358"/>
      </w:pPr>
      <w:rPr>
        <w:rFonts w:hint="default"/>
        <w:lang w:val="ru-RU" w:eastAsia="en-US" w:bidi="ar-SA"/>
      </w:rPr>
    </w:lvl>
    <w:lvl w:ilvl="2" w:tplc="943ADA04">
      <w:numFmt w:val="bullet"/>
      <w:lvlText w:val="•"/>
      <w:lvlJc w:val="left"/>
      <w:pPr>
        <w:ind w:left="3436" w:hanging="358"/>
      </w:pPr>
      <w:rPr>
        <w:rFonts w:hint="default"/>
        <w:lang w:val="ru-RU" w:eastAsia="en-US" w:bidi="ar-SA"/>
      </w:rPr>
    </w:lvl>
    <w:lvl w:ilvl="3" w:tplc="588C5FA8">
      <w:numFmt w:val="bullet"/>
      <w:lvlText w:val="•"/>
      <w:lvlJc w:val="left"/>
      <w:pPr>
        <w:ind w:left="4345" w:hanging="358"/>
      </w:pPr>
      <w:rPr>
        <w:rFonts w:hint="default"/>
        <w:lang w:val="ru-RU" w:eastAsia="en-US" w:bidi="ar-SA"/>
      </w:rPr>
    </w:lvl>
    <w:lvl w:ilvl="4" w:tplc="19E8361E">
      <w:numFmt w:val="bullet"/>
      <w:lvlText w:val="•"/>
      <w:lvlJc w:val="left"/>
      <w:pPr>
        <w:ind w:left="5253" w:hanging="358"/>
      </w:pPr>
      <w:rPr>
        <w:rFonts w:hint="default"/>
        <w:lang w:val="ru-RU" w:eastAsia="en-US" w:bidi="ar-SA"/>
      </w:rPr>
    </w:lvl>
    <w:lvl w:ilvl="5" w:tplc="9B8832F2">
      <w:numFmt w:val="bullet"/>
      <w:lvlText w:val="•"/>
      <w:lvlJc w:val="left"/>
      <w:pPr>
        <w:ind w:left="6162" w:hanging="358"/>
      </w:pPr>
      <w:rPr>
        <w:rFonts w:hint="default"/>
        <w:lang w:val="ru-RU" w:eastAsia="en-US" w:bidi="ar-SA"/>
      </w:rPr>
    </w:lvl>
    <w:lvl w:ilvl="6" w:tplc="E75AFA9C">
      <w:numFmt w:val="bullet"/>
      <w:lvlText w:val="•"/>
      <w:lvlJc w:val="left"/>
      <w:pPr>
        <w:ind w:left="7070" w:hanging="358"/>
      </w:pPr>
      <w:rPr>
        <w:rFonts w:hint="default"/>
        <w:lang w:val="ru-RU" w:eastAsia="en-US" w:bidi="ar-SA"/>
      </w:rPr>
    </w:lvl>
    <w:lvl w:ilvl="7" w:tplc="B90A3628">
      <w:numFmt w:val="bullet"/>
      <w:lvlText w:val="•"/>
      <w:lvlJc w:val="left"/>
      <w:pPr>
        <w:ind w:left="7979" w:hanging="358"/>
      </w:pPr>
      <w:rPr>
        <w:rFonts w:hint="default"/>
        <w:lang w:val="ru-RU" w:eastAsia="en-US" w:bidi="ar-SA"/>
      </w:rPr>
    </w:lvl>
    <w:lvl w:ilvl="8" w:tplc="FC18EE36">
      <w:numFmt w:val="bullet"/>
      <w:lvlText w:val="•"/>
      <w:lvlJc w:val="left"/>
      <w:pPr>
        <w:ind w:left="8887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429C4"/>
    <w:multiLevelType w:val="hybridMultilevel"/>
    <w:tmpl w:val="1F4E6076"/>
    <w:lvl w:ilvl="0" w:tplc="EEA00F00">
      <w:start w:val="2"/>
      <w:numFmt w:val="decimal"/>
      <w:lvlText w:val="%1"/>
      <w:lvlJc w:val="left"/>
      <w:pPr>
        <w:ind w:left="53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1"/>
        <w:sz w:val="16"/>
        <w:szCs w:val="16"/>
        <w:lang w:val="ru-RU" w:eastAsia="en-US" w:bidi="ar-SA"/>
      </w:rPr>
    </w:lvl>
    <w:lvl w:ilvl="1" w:tplc="BC302586">
      <w:numFmt w:val="bullet"/>
      <w:lvlText w:val="•"/>
      <w:lvlJc w:val="left"/>
      <w:pPr>
        <w:ind w:left="1556" w:hanging="166"/>
      </w:pPr>
      <w:rPr>
        <w:rFonts w:hint="default"/>
        <w:lang w:val="ru-RU" w:eastAsia="en-US" w:bidi="ar-SA"/>
      </w:rPr>
    </w:lvl>
    <w:lvl w:ilvl="2" w:tplc="040E03A8">
      <w:numFmt w:val="bullet"/>
      <w:lvlText w:val="•"/>
      <w:lvlJc w:val="left"/>
      <w:pPr>
        <w:ind w:left="2572" w:hanging="166"/>
      </w:pPr>
      <w:rPr>
        <w:rFonts w:hint="default"/>
        <w:lang w:val="ru-RU" w:eastAsia="en-US" w:bidi="ar-SA"/>
      </w:rPr>
    </w:lvl>
    <w:lvl w:ilvl="3" w:tplc="8BC46EA8">
      <w:numFmt w:val="bullet"/>
      <w:lvlText w:val="•"/>
      <w:lvlJc w:val="left"/>
      <w:pPr>
        <w:ind w:left="3589" w:hanging="166"/>
      </w:pPr>
      <w:rPr>
        <w:rFonts w:hint="default"/>
        <w:lang w:val="ru-RU" w:eastAsia="en-US" w:bidi="ar-SA"/>
      </w:rPr>
    </w:lvl>
    <w:lvl w:ilvl="4" w:tplc="AD6A7048">
      <w:numFmt w:val="bullet"/>
      <w:lvlText w:val="•"/>
      <w:lvlJc w:val="left"/>
      <w:pPr>
        <w:ind w:left="4605" w:hanging="166"/>
      </w:pPr>
      <w:rPr>
        <w:rFonts w:hint="default"/>
        <w:lang w:val="ru-RU" w:eastAsia="en-US" w:bidi="ar-SA"/>
      </w:rPr>
    </w:lvl>
    <w:lvl w:ilvl="5" w:tplc="17E2A840">
      <w:numFmt w:val="bullet"/>
      <w:lvlText w:val="•"/>
      <w:lvlJc w:val="left"/>
      <w:pPr>
        <w:ind w:left="5622" w:hanging="166"/>
      </w:pPr>
      <w:rPr>
        <w:rFonts w:hint="default"/>
        <w:lang w:val="ru-RU" w:eastAsia="en-US" w:bidi="ar-SA"/>
      </w:rPr>
    </w:lvl>
    <w:lvl w:ilvl="6" w:tplc="29F05E68">
      <w:numFmt w:val="bullet"/>
      <w:lvlText w:val="•"/>
      <w:lvlJc w:val="left"/>
      <w:pPr>
        <w:ind w:left="6638" w:hanging="166"/>
      </w:pPr>
      <w:rPr>
        <w:rFonts w:hint="default"/>
        <w:lang w:val="ru-RU" w:eastAsia="en-US" w:bidi="ar-SA"/>
      </w:rPr>
    </w:lvl>
    <w:lvl w:ilvl="7" w:tplc="259C20D8">
      <w:numFmt w:val="bullet"/>
      <w:lvlText w:val="•"/>
      <w:lvlJc w:val="left"/>
      <w:pPr>
        <w:ind w:left="7655" w:hanging="166"/>
      </w:pPr>
      <w:rPr>
        <w:rFonts w:hint="default"/>
        <w:lang w:val="ru-RU" w:eastAsia="en-US" w:bidi="ar-SA"/>
      </w:rPr>
    </w:lvl>
    <w:lvl w:ilvl="8" w:tplc="89A28D28">
      <w:numFmt w:val="bullet"/>
      <w:lvlText w:val="•"/>
      <w:lvlJc w:val="left"/>
      <w:pPr>
        <w:ind w:left="8671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4D42248D"/>
    <w:multiLevelType w:val="hybridMultilevel"/>
    <w:tmpl w:val="DBE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5DE9"/>
    <w:multiLevelType w:val="hybridMultilevel"/>
    <w:tmpl w:val="08E45BE6"/>
    <w:lvl w:ilvl="0" w:tplc="EBE079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C485F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DB9A3EA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F28EC56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6C6CF4F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5" w:tplc="4282D5FE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 w:tplc="1012D34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C0365356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5AA27614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18B59F4"/>
    <w:multiLevelType w:val="hybridMultilevel"/>
    <w:tmpl w:val="B10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14A5"/>
    <w:multiLevelType w:val="hybridMultilevel"/>
    <w:tmpl w:val="56845F00"/>
    <w:lvl w:ilvl="0" w:tplc="3962E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20AF9"/>
    <w:multiLevelType w:val="hybridMultilevel"/>
    <w:tmpl w:val="36DE6588"/>
    <w:lvl w:ilvl="0" w:tplc="25FA61E4"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1753"/>
    <w:multiLevelType w:val="hybridMultilevel"/>
    <w:tmpl w:val="6F347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31"/>
    <w:rsid w:val="00005DD2"/>
    <w:rsid w:val="0001061C"/>
    <w:rsid w:val="0002076E"/>
    <w:rsid w:val="000277BA"/>
    <w:rsid w:val="00036540"/>
    <w:rsid w:val="000609BE"/>
    <w:rsid w:val="00072887"/>
    <w:rsid w:val="00072CDF"/>
    <w:rsid w:val="00073D25"/>
    <w:rsid w:val="000941B3"/>
    <w:rsid w:val="00094FDA"/>
    <w:rsid w:val="000A2CAA"/>
    <w:rsid w:val="000B3683"/>
    <w:rsid w:val="000B799D"/>
    <w:rsid w:val="000C0214"/>
    <w:rsid w:val="000D1226"/>
    <w:rsid w:val="000D1B31"/>
    <w:rsid w:val="000D396F"/>
    <w:rsid w:val="000D4A33"/>
    <w:rsid w:val="000F7B4F"/>
    <w:rsid w:val="001137E9"/>
    <w:rsid w:val="00117845"/>
    <w:rsid w:val="001303AB"/>
    <w:rsid w:val="001405ED"/>
    <w:rsid w:val="00151F09"/>
    <w:rsid w:val="00154426"/>
    <w:rsid w:val="001548C9"/>
    <w:rsid w:val="001608B9"/>
    <w:rsid w:val="001645AB"/>
    <w:rsid w:val="00170403"/>
    <w:rsid w:val="00180EB9"/>
    <w:rsid w:val="0019456D"/>
    <w:rsid w:val="001A2A94"/>
    <w:rsid w:val="001A2DD9"/>
    <w:rsid w:val="001B00F9"/>
    <w:rsid w:val="001B5932"/>
    <w:rsid w:val="001C2053"/>
    <w:rsid w:val="001D3A8F"/>
    <w:rsid w:val="00212AD0"/>
    <w:rsid w:val="00217FE4"/>
    <w:rsid w:val="00220876"/>
    <w:rsid w:val="00233E17"/>
    <w:rsid w:val="00237DCC"/>
    <w:rsid w:val="00256317"/>
    <w:rsid w:val="00261A08"/>
    <w:rsid w:val="002708F0"/>
    <w:rsid w:val="00271893"/>
    <w:rsid w:val="002846E0"/>
    <w:rsid w:val="00297B4F"/>
    <w:rsid w:val="002C6419"/>
    <w:rsid w:val="002D373B"/>
    <w:rsid w:val="00300403"/>
    <w:rsid w:val="00322771"/>
    <w:rsid w:val="00323F41"/>
    <w:rsid w:val="003B226B"/>
    <w:rsid w:val="003F7FAC"/>
    <w:rsid w:val="00417007"/>
    <w:rsid w:val="00430D29"/>
    <w:rsid w:val="00432B22"/>
    <w:rsid w:val="00434D4D"/>
    <w:rsid w:val="00437831"/>
    <w:rsid w:val="00441216"/>
    <w:rsid w:val="00491AE5"/>
    <w:rsid w:val="004A212D"/>
    <w:rsid w:val="004A5AF8"/>
    <w:rsid w:val="004C1213"/>
    <w:rsid w:val="004F79FF"/>
    <w:rsid w:val="00516BC0"/>
    <w:rsid w:val="0053180E"/>
    <w:rsid w:val="00576FC2"/>
    <w:rsid w:val="0058086D"/>
    <w:rsid w:val="00581352"/>
    <w:rsid w:val="00591959"/>
    <w:rsid w:val="005A2F79"/>
    <w:rsid w:val="00613275"/>
    <w:rsid w:val="006231BE"/>
    <w:rsid w:val="0063014C"/>
    <w:rsid w:val="00640589"/>
    <w:rsid w:val="006471BE"/>
    <w:rsid w:val="00665A65"/>
    <w:rsid w:val="00676BC9"/>
    <w:rsid w:val="00683566"/>
    <w:rsid w:val="006B1960"/>
    <w:rsid w:val="006B3BD8"/>
    <w:rsid w:val="006B5A3C"/>
    <w:rsid w:val="006E019F"/>
    <w:rsid w:val="006F61E0"/>
    <w:rsid w:val="007077FB"/>
    <w:rsid w:val="007132F8"/>
    <w:rsid w:val="00735185"/>
    <w:rsid w:val="007367AA"/>
    <w:rsid w:val="007374E6"/>
    <w:rsid w:val="007650DB"/>
    <w:rsid w:val="00774CDE"/>
    <w:rsid w:val="007C3F10"/>
    <w:rsid w:val="007C44A2"/>
    <w:rsid w:val="007F33F8"/>
    <w:rsid w:val="007F430C"/>
    <w:rsid w:val="0080074B"/>
    <w:rsid w:val="00822103"/>
    <w:rsid w:val="00833C3E"/>
    <w:rsid w:val="00855022"/>
    <w:rsid w:val="00856B17"/>
    <w:rsid w:val="00862D24"/>
    <w:rsid w:val="00876225"/>
    <w:rsid w:val="00877934"/>
    <w:rsid w:val="00891339"/>
    <w:rsid w:val="008926E2"/>
    <w:rsid w:val="008C06E4"/>
    <w:rsid w:val="008E0496"/>
    <w:rsid w:val="008E0819"/>
    <w:rsid w:val="008E50CF"/>
    <w:rsid w:val="008F6C6B"/>
    <w:rsid w:val="009010BE"/>
    <w:rsid w:val="00920AC0"/>
    <w:rsid w:val="00922FF1"/>
    <w:rsid w:val="009235EF"/>
    <w:rsid w:val="00924407"/>
    <w:rsid w:val="00924A99"/>
    <w:rsid w:val="00944936"/>
    <w:rsid w:val="00955F3E"/>
    <w:rsid w:val="009568AB"/>
    <w:rsid w:val="009722EC"/>
    <w:rsid w:val="009759A2"/>
    <w:rsid w:val="00975DFD"/>
    <w:rsid w:val="009863A0"/>
    <w:rsid w:val="009B1A18"/>
    <w:rsid w:val="009C1E21"/>
    <w:rsid w:val="009D2C76"/>
    <w:rsid w:val="00A01C56"/>
    <w:rsid w:val="00A16172"/>
    <w:rsid w:val="00A22C07"/>
    <w:rsid w:val="00A27179"/>
    <w:rsid w:val="00A41128"/>
    <w:rsid w:val="00A63096"/>
    <w:rsid w:val="00AB5D06"/>
    <w:rsid w:val="00AB63FE"/>
    <w:rsid w:val="00AC1B14"/>
    <w:rsid w:val="00AF0BCD"/>
    <w:rsid w:val="00AF588F"/>
    <w:rsid w:val="00B000ED"/>
    <w:rsid w:val="00B111B2"/>
    <w:rsid w:val="00B6524B"/>
    <w:rsid w:val="00B765B5"/>
    <w:rsid w:val="00B87615"/>
    <w:rsid w:val="00BB762F"/>
    <w:rsid w:val="00BC2037"/>
    <w:rsid w:val="00BF0569"/>
    <w:rsid w:val="00C143A1"/>
    <w:rsid w:val="00C46F57"/>
    <w:rsid w:val="00C50829"/>
    <w:rsid w:val="00C556AD"/>
    <w:rsid w:val="00C61051"/>
    <w:rsid w:val="00C7029C"/>
    <w:rsid w:val="00C87C28"/>
    <w:rsid w:val="00CA2A6A"/>
    <w:rsid w:val="00CA3A6F"/>
    <w:rsid w:val="00CA4098"/>
    <w:rsid w:val="00CB128A"/>
    <w:rsid w:val="00CB39E4"/>
    <w:rsid w:val="00CC7495"/>
    <w:rsid w:val="00CD184F"/>
    <w:rsid w:val="00D0070A"/>
    <w:rsid w:val="00D17F1F"/>
    <w:rsid w:val="00D2281D"/>
    <w:rsid w:val="00D30A8F"/>
    <w:rsid w:val="00D37E33"/>
    <w:rsid w:val="00D44C4A"/>
    <w:rsid w:val="00D45DEC"/>
    <w:rsid w:val="00D65574"/>
    <w:rsid w:val="00D80AA6"/>
    <w:rsid w:val="00DA0168"/>
    <w:rsid w:val="00DA5A40"/>
    <w:rsid w:val="00DA6BB4"/>
    <w:rsid w:val="00DB532D"/>
    <w:rsid w:val="00DB6C8A"/>
    <w:rsid w:val="00DC0D3A"/>
    <w:rsid w:val="00DD5722"/>
    <w:rsid w:val="00DE0438"/>
    <w:rsid w:val="00E13601"/>
    <w:rsid w:val="00E20444"/>
    <w:rsid w:val="00E32B6D"/>
    <w:rsid w:val="00E36E37"/>
    <w:rsid w:val="00E53BB3"/>
    <w:rsid w:val="00E73CE2"/>
    <w:rsid w:val="00E93F0D"/>
    <w:rsid w:val="00EA4F2E"/>
    <w:rsid w:val="00EA5FF4"/>
    <w:rsid w:val="00ED6054"/>
    <w:rsid w:val="00EF4BC2"/>
    <w:rsid w:val="00F032BB"/>
    <w:rsid w:val="00F07BA4"/>
    <w:rsid w:val="00F11EDB"/>
    <w:rsid w:val="00F163A3"/>
    <w:rsid w:val="00F24440"/>
    <w:rsid w:val="00F423AE"/>
    <w:rsid w:val="00F90967"/>
    <w:rsid w:val="00F9481D"/>
    <w:rsid w:val="00FA20F4"/>
    <w:rsid w:val="00FD5DB2"/>
    <w:rsid w:val="00FF2E4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685D"/>
  <w15:chartTrackingRefBased/>
  <w15:docId w15:val="{FF1D4948-79A3-400F-B680-BEE35C31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E4"/>
  </w:style>
  <w:style w:type="paragraph" w:styleId="1">
    <w:name w:val="heading 1"/>
    <w:basedOn w:val="a"/>
    <w:link w:val="10"/>
    <w:uiPriority w:val="1"/>
    <w:qFormat/>
    <w:rsid w:val="001A2A94"/>
    <w:pPr>
      <w:widowControl w:val="0"/>
      <w:autoSpaceDE w:val="0"/>
      <w:autoSpaceDN w:val="0"/>
      <w:spacing w:before="69" w:after="0" w:line="240" w:lineRule="auto"/>
      <w:ind w:left="12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A2A94"/>
    <w:pPr>
      <w:widowControl w:val="0"/>
      <w:autoSpaceDE w:val="0"/>
      <w:autoSpaceDN w:val="0"/>
      <w:spacing w:after="0" w:line="240" w:lineRule="auto"/>
      <w:ind w:left="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F9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4">
    <w:name w:val="Normal (Web)"/>
    <w:basedOn w:val="a"/>
    <w:uiPriority w:val="99"/>
    <w:semiHidden/>
    <w:unhideWhenUsed/>
    <w:rsid w:val="00D3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30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30A8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0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04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A2A94"/>
    <w:rPr>
      <w:rFonts w:ascii="Arial" w:eastAsia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A2A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3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8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03CD-C6F8-4E90-BA9C-339B376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непровская</dc:creator>
  <cp:keywords/>
  <dc:description/>
  <cp:lastModifiedBy>Мария Днепровская</cp:lastModifiedBy>
  <cp:revision>160</cp:revision>
  <dcterms:created xsi:type="dcterms:W3CDTF">2021-12-20T03:05:00Z</dcterms:created>
  <dcterms:modified xsi:type="dcterms:W3CDTF">2022-03-13T06:34:00Z</dcterms:modified>
</cp:coreProperties>
</file>